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>Adres: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05EAE6FD" w14:textId="5B4A0950" w:rsidR="00030142" w:rsidRDefault="00030142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35BCCF61" w:rsidR="00232956" w:rsidRPr="009D3429" w:rsidRDefault="008A5ECF" w:rsidP="009D342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940244" w:rsidRPr="00940244">
        <w:rPr>
          <w:rFonts w:ascii="Calibri" w:hAnsi="Calibri" w:cs="Arial"/>
          <w:b/>
          <w:bCs/>
          <w:sz w:val="22"/>
          <w:szCs w:val="22"/>
        </w:rPr>
        <w:t>Przebudowa dróg wewnętrznych na terenie Gminy Dębowiec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0A4A9032" w14:textId="77777777" w:rsidR="009D3429" w:rsidRDefault="009D3429" w:rsidP="009D3429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756C4039" w14:textId="02E9B341" w:rsidR="009D3429" w:rsidRDefault="009D3429" w:rsidP="009D3429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  <w:r w:rsidRPr="001C18C6">
        <w:rPr>
          <w:rFonts w:asciiTheme="minorHAnsi" w:hAnsiTheme="minorHAnsi"/>
          <w:b/>
          <w:sz w:val="26"/>
          <w:szCs w:val="26"/>
          <w:lang w:val="de-DE" w:eastAsia="pl-PL"/>
        </w:rPr>
        <w:t>w zakresie części nr ……</w:t>
      </w:r>
      <w:r>
        <w:rPr>
          <w:rFonts w:asciiTheme="minorHAnsi" w:hAnsiTheme="minorHAnsi"/>
          <w:b/>
          <w:sz w:val="26"/>
          <w:szCs w:val="26"/>
          <w:lang w:val="de-DE" w:eastAsia="pl-PL"/>
        </w:rPr>
        <w:t xml:space="preserve"> *</w:t>
      </w:r>
    </w:p>
    <w:p w14:paraId="02CE860F" w14:textId="77777777" w:rsidR="001E0320" w:rsidRPr="001C18C6" w:rsidRDefault="001E0320" w:rsidP="009D3429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54E8AF7C" w14:textId="6BF2CF64" w:rsidR="009D3429" w:rsidRPr="00940244" w:rsidRDefault="009D3429" w:rsidP="009D3429">
      <w:pPr>
        <w:jc w:val="center"/>
        <w:rPr>
          <w:rFonts w:asciiTheme="minorHAnsi" w:hAnsiTheme="minorHAnsi"/>
          <w:i/>
          <w:color w:val="FF0000"/>
          <w:sz w:val="22"/>
          <w:lang w:val="de-DE" w:eastAsia="pl-PL"/>
        </w:rPr>
      </w:pPr>
      <w:r w:rsidRPr="00940244">
        <w:rPr>
          <w:rFonts w:asciiTheme="minorHAnsi" w:hAnsiTheme="minorHAnsi"/>
          <w:i/>
          <w:color w:val="FF0000"/>
          <w:sz w:val="22"/>
          <w:lang w:val="de-DE" w:eastAsia="pl-PL"/>
        </w:rPr>
        <w:t>*</w:t>
      </w:r>
      <w:proofErr w:type="spellStart"/>
      <w:r w:rsidRPr="00940244">
        <w:rPr>
          <w:rFonts w:asciiTheme="minorHAnsi" w:hAnsiTheme="minorHAnsi"/>
          <w:i/>
          <w:color w:val="FF0000"/>
          <w:sz w:val="22"/>
          <w:lang w:val="de-DE" w:eastAsia="pl-PL"/>
        </w:rPr>
        <w:t>wpisać</w:t>
      </w:r>
      <w:proofErr w:type="spellEnd"/>
      <w:r w:rsidRPr="00940244">
        <w:rPr>
          <w:rFonts w:asciiTheme="minorHAnsi" w:hAnsiTheme="minorHAnsi"/>
          <w:i/>
          <w:color w:val="FF0000"/>
          <w:sz w:val="22"/>
          <w:lang w:val="de-DE" w:eastAsia="pl-PL"/>
        </w:rPr>
        <w:t xml:space="preserve"> numery części zamówienia, których dotyczy oświadczenie</w:t>
      </w:r>
    </w:p>
    <w:p w14:paraId="7E6EA2E6" w14:textId="77777777" w:rsidR="009D3429" w:rsidRPr="009D3429" w:rsidRDefault="009D3429" w:rsidP="005870F8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5D75AA6" w14:textId="77777777" w:rsidR="00CE2D14" w:rsidRPr="007E1FEC" w:rsidRDefault="00CE2D14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2771770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7504D33B" w:rsidR="006E7577" w:rsidRPr="006E7577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0B47D6" w:rsidRPr="000B47D6">
        <w:rPr>
          <w:rFonts w:ascii="Calibri" w:hAnsi="Calibri" w:cs="Calibri"/>
          <w:sz w:val="22"/>
          <w:szCs w:val="22"/>
          <w:lang w:eastAsia="pl-PL"/>
        </w:rPr>
        <w:t>t.j. Dz. U. z 2023 r. poz. 1497 z późn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00F11DB1" w14:textId="5AEB9316" w:rsidR="00CB32E9" w:rsidRPr="001E0320" w:rsidRDefault="00113C94" w:rsidP="001E032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</w:t>
      </w:r>
      <w:r w:rsidR="006B5EE5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2920B111" w14:textId="2DA51193" w:rsidR="00580A81" w:rsidRPr="001E0320" w:rsidRDefault="00113C94" w:rsidP="001E032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92E4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697A" w14:textId="77777777" w:rsidR="00992E48" w:rsidRDefault="00992E48" w:rsidP="00232956">
      <w:r>
        <w:separator/>
      </w:r>
    </w:p>
  </w:endnote>
  <w:endnote w:type="continuationSeparator" w:id="0">
    <w:p w14:paraId="6DDFF25C" w14:textId="77777777" w:rsidR="00992E48" w:rsidRDefault="00992E48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A74E" w14:textId="77777777" w:rsidR="00992E48" w:rsidRDefault="00992E48" w:rsidP="00232956">
      <w:r>
        <w:separator/>
      </w:r>
    </w:p>
  </w:footnote>
  <w:footnote w:type="continuationSeparator" w:id="0">
    <w:p w14:paraId="1FA594F5" w14:textId="77777777" w:rsidR="00992E48" w:rsidRDefault="00992E48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894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653">
    <w:abstractNumId w:val="5"/>
  </w:num>
  <w:num w:numId="3" w16cid:durableId="70927111">
    <w:abstractNumId w:val="4"/>
  </w:num>
  <w:num w:numId="4" w16cid:durableId="191558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73058">
    <w:abstractNumId w:val="7"/>
  </w:num>
  <w:num w:numId="6" w16cid:durableId="1459034656">
    <w:abstractNumId w:val="1"/>
  </w:num>
  <w:num w:numId="7" w16cid:durableId="727604622">
    <w:abstractNumId w:val="3"/>
  </w:num>
  <w:num w:numId="8" w16cid:durableId="182939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16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B47D6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0320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454BC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3350"/>
    <w:rsid w:val="006B4BBA"/>
    <w:rsid w:val="006B5EE5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244"/>
    <w:rsid w:val="00940B60"/>
    <w:rsid w:val="00941DB9"/>
    <w:rsid w:val="00947F21"/>
    <w:rsid w:val="00965FD9"/>
    <w:rsid w:val="00966062"/>
    <w:rsid w:val="0097328E"/>
    <w:rsid w:val="00974D05"/>
    <w:rsid w:val="009845BB"/>
    <w:rsid w:val="00986089"/>
    <w:rsid w:val="009877F3"/>
    <w:rsid w:val="00992E48"/>
    <w:rsid w:val="00993F06"/>
    <w:rsid w:val="00993F25"/>
    <w:rsid w:val="009B3481"/>
    <w:rsid w:val="009B7AD4"/>
    <w:rsid w:val="009C085B"/>
    <w:rsid w:val="009C0927"/>
    <w:rsid w:val="009D1D1E"/>
    <w:rsid w:val="009D3269"/>
    <w:rsid w:val="009D342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2B2E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0447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659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680E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510-9412-4274-ABCB-841FDC7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nga Walaszczyk</cp:lastModifiedBy>
  <cp:revision>13</cp:revision>
  <cp:lastPrinted>2021-02-17T11:30:00Z</cp:lastPrinted>
  <dcterms:created xsi:type="dcterms:W3CDTF">2022-09-08T07:59:00Z</dcterms:created>
  <dcterms:modified xsi:type="dcterms:W3CDTF">2024-03-07T07:28:00Z</dcterms:modified>
</cp:coreProperties>
</file>